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8" w:rsidRDefault="00141178" w:rsidP="002412CE"/>
    <w:tbl>
      <w:tblPr>
        <w:tblpPr w:leftFromText="141" w:rightFromText="141" w:vertAnchor="page" w:horzAnchor="margin" w:tblpXSpec="right" w:tblpY="2699"/>
        <w:tblW w:w="0" w:type="auto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2639A6" w:rsidTr="002639A6">
        <w:trPr>
          <w:trHeight w:val="368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VISO DE EDITAL DE PREGÃO ELETRONICO N° 001/2024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  <w:rPr>
                <w:b/>
              </w:rPr>
            </w:pPr>
            <w:r>
              <w:rPr>
                <w:b/>
              </w:rPr>
              <w:t xml:space="preserve">MODALIDADE DE LICITAÇÃO: </w:t>
            </w:r>
            <w:r>
              <w:t>PREGÃO ELETRONICO SRP MENOR PREÇO POR ITEM.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</w:pPr>
            <w:r>
              <w:rPr>
                <w:b/>
              </w:rPr>
              <w:t>OBJETO:</w:t>
            </w:r>
            <w:r>
              <w:t xml:space="preserve"> A presente licitação tem como objeto </w:t>
            </w:r>
            <w:bookmarkStart w:id="0" w:name="_GoBack"/>
            <w:r>
              <w:rPr>
                <w:bCs/>
                <w:szCs w:val="20"/>
              </w:rPr>
              <w:t>Registro de Preços para futura e eventual aquisição kits de alimentação, atendendo necessidades da Secretaria de Assistência Social</w:t>
            </w:r>
            <w:bookmarkEnd w:id="0"/>
            <w:r>
              <w:t>, descritas no ANEXO I, do Edital, fazendo dele parte integrante para todos os fins e efeitos.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F92BE5">
            <w:pPr>
              <w:jc w:val="both"/>
            </w:pPr>
            <w:r>
              <w:rPr>
                <w:b/>
              </w:rPr>
              <w:t xml:space="preserve">CREDENCIAMENTO, CADASTRAMENTO E RECEBIMENTO DAS PROPOSTAS ESCRITAS: </w:t>
            </w:r>
            <w:r>
              <w:t xml:space="preserve">Dia </w:t>
            </w:r>
            <w:r w:rsidR="00B74A8D">
              <w:t>1</w:t>
            </w:r>
            <w:r w:rsidR="00F92BE5">
              <w:t>9</w:t>
            </w:r>
            <w:r>
              <w:t xml:space="preserve"> de Janeiro de 2024 até às </w:t>
            </w:r>
            <w:proofErr w:type="gramStart"/>
            <w:r>
              <w:t>08:30</w:t>
            </w:r>
            <w:proofErr w:type="gramEnd"/>
            <w:r>
              <w:t>h.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B74A8D">
            <w:pPr>
              <w:jc w:val="both"/>
              <w:rPr>
                <w:b/>
              </w:rPr>
            </w:pPr>
            <w:r>
              <w:rPr>
                <w:b/>
              </w:rPr>
              <w:t xml:space="preserve">INÍCIO DA SESSÃO: ABERTURA DAS PROPOSTAS E DISPUTA DE PREÇOS: </w:t>
            </w:r>
            <w:r>
              <w:t xml:space="preserve">Dia </w:t>
            </w:r>
            <w:r w:rsidR="00F92BE5">
              <w:t>19</w:t>
            </w:r>
            <w:r>
              <w:t xml:space="preserve"> de Janeiro de 2024 após Credenciamento e Classificação das Propostas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  <w:rPr>
                <w:b/>
              </w:rPr>
            </w:pPr>
            <w:r>
              <w:rPr>
                <w:b/>
              </w:rPr>
              <w:t xml:space="preserve">LOCAL DA AUDIÊNCIA PÚBLICA: </w:t>
            </w:r>
            <w:r>
              <w:t>Sala de Reuniões na Sede Administrativa do Executivo Municipal de Nova Fátima – PR</w:t>
            </w:r>
            <w:r>
              <w:rPr>
                <w:b/>
              </w:rPr>
              <w:t xml:space="preserve"> </w:t>
            </w:r>
          </w:p>
        </w:tc>
      </w:tr>
      <w:tr w:rsidR="002639A6" w:rsidTr="002639A6">
        <w:trPr>
          <w:trHeight w:val="60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  <w:rPr>
                <w:b/>
              </w:rPr>
            </w:pPr>
            <w:r>
              <w:rPr>
                <w:b/>
              </w:rPr>
              <w:t xml:space="preserve">AQUISIÇÃO DO EDITAL: </w:t>
            </w:r>
            <w:r>
              <w:t xml:space="preserve">O Edital poderá ser retirado junto a sede do município (Setor de Compras e Licitações) sito a Rua Dr. Aloysio de Barros Tostes, 420 – centro – Nova Fátima/PR, no horário compreendido das </w:t>
            </w:r>
            <w:proofErr w:type="gramStart"/>
            <w:r>
              <w:t>08:00</w:t>
            </w:r>
            <w:proofErr w:type="gramEnd"/>
            <w:r>
              <w:t xml:space="preserve"> horas às 11:00horas e das 13:00horas as 16:00 horas, ou pelo site: </w:t>
            </w:r>
            <w:hyperlink r:id="rId9" w:history="1">
              <w:r>
                <w:rPr>
                  <w:rStyle w:val="Hyperlink"/>
                </w:rPr>
                <w:t>www.novafatima.pr.gov.br</w:t>
              </w:r>
            </w:hyperlink>
            <w:r>
              <w:t xml:space="preserve"> e e-mail </w:t>
            </w:r>
            <w:r>
              <w:rPr>
                <w:b/>
              </w:rPr>
              <w:t>licitacaonfpr@gmail.com</w:t>
            </w:r>
          </w:p>
        </w:tc>
      </w:tr>
      <w:tr w:rsidR="002639A6" w:rsidTr="002639A6">
        <w:trPr>
          <w:trHeight w:val="532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spacing w:before="24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VALOR MÁXIMO: R$ 196.270,00 (cento e noventa e seis mil duzentos e setenta reais)</w:t>
            </w:r>
            <w:r>
              <w:rPr>
                <w:i/>
              </w:rPr>
              <w:t>.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412CE">
            <w:pPr>
              <w:jc w:val="both"/>
              <w:rPr>
                <w:b/>
              </w:rPr>
            </w:pPr>
            <w:r>
              <w:rPr>
                <w:b/>
              </w:rPr>
              <w:t xml:space="preserve">PREGOEIRO OFICIAL: </w:t>
            </w:r>
            <w:r w:rsidR="002412CE" w:rsidRPr="002412CE">
              <w:rPr>
                <w:b/>
              </w:rPr>
              <w:t>CAMILA DE CASSIA SPITZER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A3336D">
            <w:pPr>
              <w:jc w:val="center"/>
            </w:pPr>
            <w:r w:rsidRPr="002412CE">
              <w:t xml:space="preserve">Nova Fátima, </w:t>
            </w:r>
            <w:r w:rsidR="00A3336D">
              <w:t>03</w:t>
            </w:r>
            <w:r w:rsidRPr="002412CE">
              <w:t xml:space="preserve"> de </w:t>
            </w:r>
            <w:r w:rsidR="00A3336D">
              <w:t>Janeiro</w:t>
            </w:r>
            <w:r w:rsidRPr="002412CE">
              <w:t xml:space="preserve"> de </w:t>
            </w:r>
            <w:r w:rsidR="00A3336D">
              <w:t>2024</w:t>
            </w:r>
            <w:r w:rsidRPr="002412CE">
              <w:t>.</w:t>
            </w:r>
          </w:p>
        </w:tc>
      </w:tr>
    </w:tbl>
    <w:p w:rsidR="00697527" w:rsidRDefault="00697527" w:rsidP="0024209C">
      <w:pPr>
        <w:rPr>
          <w:rFonts w:cs="Arial"/>
          <w:b/>
          <w:bCs/>
          <w:color w:val="000000"/>
          <w:sz w:val="23"/>
          <w:szCs w:val="23"/>
        </w:rPr>
      </w:pPr>
    </w:p>
    <w:p w:rsidR="002639A6" w:rsidRDefault="002639A6" w:rsidP="0024209C">
      <w:pPr>
        <w:rPr>
          <w:rFonts w:cs="Arial"/>
          <w:b/>
          <w:bCs/>
          <w:color w:val="000000"/>
          <w:sz w:val="23"/>
          <w:szCs w:val="23"/>
        </w:rPr>
      </w:pPr>
    </w:p>
    <w:sectPr w:rsidR="002639A6" w:rsidSect="00BD3811">
      <w:headerReference w:type="default" r:id="rId10"/>
      <w:footerReference w:type="even" r:id="rId11"/>
      <w:footerReference w:type="default" r:id="rId12"/>
      <w:pgSz w:w="12240" w:h="15840"/>
      <w:pgMar w:top="1948" w:right="851" w:bottom="851" w:left="1134" w:header="357" w:footer="2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E5" w:rsidRDefault="00F92BE5">
      <w:r>
        <w:separator/>
      </w:r>
    </w:p>
  </w:endnote>
  <w:endnote w:type="continuationSeparator" w:id="0">
    <w:p w:rsidR="00F92BE5" w:rsidRDefault="00F9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E5" w:rsidRDefault="00F92BE5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2BE5" w:rsidRDefault="00F92BE5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E5" w:rsidRDefault="00F92BE5" w:rsidP="00BD3811">
    <w:pPr>
      <w:pStyle w:val="Rodap"/>
      <w:jc w:val="both"/>
      <w:rPr>
        <w:rFonts w:ascii="Bookman Old Style" w:hAnsi="Bookman Old Style"/>
        <w:sz w:val="22"/>
        <w:szCs w:val="22"/>
      </w:rPr>
    </w:pPr>
  </w:p>
  <w:p w:rsidR="00F92BE5" w:rsidRPr="00BD3811" w:rsidRDefault="00F92BE5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>Rua Dr. Aloysio de Barros Tostes nº 420, Centro – CEP 86.310-</w:t>
    </w:r>
    <w:proofErr w:type="gramStart"/>
    <w:r w:rsidRPr="00BD3811">
      <w:rPr>
        <w:rFonts w:asciiTheme="majorHAnsi" w:hAnsiTheme="majorHAnsi"/>
        <w:sz w:val="21"/>
        <w:szCs w:val="21"/>
      </w:rPr>
      <w:t>000</w:t>
    </w:r>
    <w:proofErr w:type="gramEnd"/>
  </w:p>
  <w:p w:rsidR="00F92BE5" w:rsidRPr="00BD3811" w:rsidRDefault="00F92BE5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 xml:space="preserve">CNPJ 75.828.418/0001-90 / </w:t>
    </w:r>
    <w:proofErr w:type="spellStart"/>
    <w:r w:rsidRPr="00BD3811">
      <w:rPr>
        <w:rFonts w:asciiTheme="majorHAnsi" w:hAnsiTheme="majorHAnsi"/>
        <w:sz w:val="21"/>
        <w:szCs w:val="21"/>
      </w:rPr>
      <w:t>email</w:t>
    </w:r>
    <w:proofErr w:type="spellEnd"/>
    <w:r w:rsidRPr="00BD3811">
      <w:rPr>
        <w:rFonts w:asciiTheme="majorHAnsi" w:hAnsiTheme="majorHAnsi"/>
        <w:sz w:val="21"/>
        <w:szCs w:val="21"/>
      </w:rPr>
      <w:t xml:space="preserve"> </w:t>
    </w:r>
    <w:hyperlink r:id="rId1" w:history="1">
      <w:r w:rsidRPr="00BD3811">
        <w:rPr>
          <w:rStyle w:val="Hyperlink"/>
          <w:rFonts w:asciiTheme="majorHAnsi" w:hAnsiTheme="majorHAnsi"/>
          <w:sz w:val="21"/>
          <w:szCs w:val="21"/>
        </w:rPr>
        <w:t>licitacaonfpr@gmail.com</w:t>
      </w:r>
    </w:hyperlink>
    <w:r w:rsidRPr="00BD3811">
      <w:rPr>
        <w:rFonts w:asciiTheme="majorHAnsi" w:hAnsiTheme="majorHAnsi"/>
        <w:sz w:val="21"/>
        <w:szCs w:val="21"/>
      </w:rPr>
      <w:t xml:space="preserve"> – Telefone (43) 3552-1122</w:t>
    </w:r>
  </w:p>
  <w:p w:rsidR="00F92BE5" w:rsidRPr="00BD3811" w:rsidRDefault="00F92BE5">
    <w:pPr>
      <w:pStyle w:val="Rodap"/>
      <w:rPr>
        <w:rFonts w:asciiTheme="majorHAnsi" w:hAnsiTheme="majorHAnsi"/>
        <w:sz w:val="21"/>
        <w:szCs w:val="21"/>
      </w:rPr>
    </w:pPr>
    <w:r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8890</wp:posOffset>
              </wp:positionV>
              <wp:extent cx="6511925" cy="9525"/>
              <wp:effectExtent l="0" t="0" r="2222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1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7pt" to="5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" strokecolor="#4579b8 [3044]"/>
          </w:pict>
        </mc:Fallback>
      </mc:AlternateContent>
    </w:r>
    <w:r w:rsidRPr="00BD3811"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447AACB" wp14:editId="1C6FF5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E5" w:rsidRDefault="00F92BE5">
      <w:r>
        <w:separator/>
      </w:r>
    </w:p>
  </w:footnote>
  <w:footnote w:type="continuationSeparator" w:id="0">
    <w:p w:rsidR="00F92BE5" w:rsidRDefault="00F92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E5" w:rsidRPr="00141178" w:rsidRDefault="00F92BE5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2D95BE45" wp14:editId="64B11D34">
          <wp:simplePos x="0" y="0"/>
          <wp:positionH relativeFrom="column">
            <wp:posOffset>-312420</wp:posOffset>
          </wp:positionH>
          <wp:positionV relativeFrom="paragraph">
            <wp:posOffset>-140970</wp:posOffset>
          </wp:positionV>
          <wp:extent cx="920750" cy="95123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178">
      <w:rPr>
        <w:rFonts w:ascii="Times New Roman" w:hAnsi="Times New Roman"/>
        <w:sz w:val="44"/>
        <w:szCs w:val="44"/>
      </w:rPr>
      <w:t>MUNICÍPIO DE NOVA FÁTIMA</w:t>
    </w:r>
  </w:p>
  <w:p w:rsidR="00F92BE5" w:rsidRPr="00141178" w:rsidRDefault="00F92BE5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sz w:val="44"/>
        <w:szCs w:val="44"/>
      </w:rPr>
      <w:t>Estado do Paraná</w:t>
    </w:r>
  </w:p>
  <w:p w:rsidR="00F92BE5" w:rsidRPr="002E19E7" w:rsidRDefault="00F92BE5" w:rsidP="002E19E7">
    <w:pPr>
      <w:pStyle w:val="Cabealho"/>
      <w:jc w:val="center"/>
      <w:rPr>
        <w:rFonts w:ascii="Goudy Old Style" w:hAnsi="Goudy Old Style"/>
        <w:sz w:val="40"/>
        <w:szCs w:val="4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421088" wp14:editId="768118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7C0"/>
    <w:multiLevelType w:val="multilevel"/>
    <w:tmpl w:val="B9E65D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387B81"/>
    <w:multiLevelType w:val="multilevel"/>
    <w:tmpl w:val="A00C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664827"/>
    <w:multiLevelType w:val="multilevel"/>
    <w:tmpl w:val="A2F2A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024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0679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375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1178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35F4"/>
    <w:rsid w:val="001E4A55"/>
    <w:rsid w:val="001E4AC9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12CE"/>
    <w:rsid w:val="0024209C"/>
    <w:rsid w:val="00244513"/>
    <w:rsid w:val="00244A18"/>
    <w:rsid w:val="002460CD"/>
    <w:rsid w:val="002501E5"/>
    <w:rsid w:val="00252BEC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39A6"/>
    <w:rsid w:val="002643DC"/>
    <w:rsid w:val="0026724B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02DB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3CAC"/>
    <w:rsid w:val="002D52B2"/>
    <w:rsid w:val="002D549E"/>
    <w:rsid w:val="002D5B54"/>
    <w:rsid w:val="002D64A2"/>
    <w:rsid w:val="002D6DD6"/>
    <w:rsid w:val="002E1520"/>
    <w:rsid w:val="002E1994"/>
    <w:rsid w:val="002E19E7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531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2B78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1229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3EA0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AAA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9F2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A49"/>
    <w:rsid w:val="005E2F13"/>
    <w:rsid w:val="005E3E28"/>
    <w:rsid w:val="005E48E1"/>
    <w:rsid w:val="005E6A91"/>
    <w:rsid w:val="005E7E94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7DAB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754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97527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456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63DD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0902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7A0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87BE2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1F4F"/>
    <w:rsid w:val="009A417D"/>
    <w:rsid w:val="009A4E96"/>
    <w:rsid w:val="009A4EA0"/>
    <w:rsid w:val="009A6ABE"/>
    <w:rsid w:val="009A7269"/>
    <w:rsid w:val="009A7F23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253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36D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455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13B8"/>
    <w:rsid w:val="00B220DC"/>
    <w:rsid w:val="00B24A66"/>
    <w:rsid w:val="00B25139"/>
    <w:rsid w:val="00B2672C"/>
    <w:rsid w:val="00B30A25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4A8D"/>
    <w:rsid w:val="00B75ECC"/>
    <w:rsid w:val="00B76A4A"/>
    <w:rsid w:val="00B77340"/>
    <w:rsid w:val="00B77842"/>
    <w:rsid w:val="00B818CB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382C"/>
    <w:rsid w:val="00BC50BE"/>
    <w:rsid w:val="00BC589A"/>
    <w:rsid w:val="00BC6424"/>
    <w:rsid w:val="00BC7CF0"/>
    <w:rsid w:val="00BD1BD3"/>
    <w:rsid w:val="00BD2ACD"/>
    <w:rsid w:val="00BD3256"/>
    <w:rsid w:val="00BD3811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1B3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63AB"/>
    <w:rsid w:val="00C67439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A7DFE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0877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0EF7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8B6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D6896"/>
    <w:rsid w:val="00DD7BE1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13A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C4D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2BE5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65E0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B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nf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0E9DB-8FA8-4E1F-8616-FE0752C9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09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10</cp:revision>
  <cp:lastPrinted>2024-01-03T16:33:00Z</cp:lastPrinted>
  <dcterms:created xsi:type="dcterms:W3CDTF">2023-10-03T17:44:00Z</dcterms:created>
  <dcterms:modified xsi:type="dcterms:W3CDTF">2024-01-03T16:35:00Z</dcterms:modified>
</cp:coreProperties>
</file>